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4F109F80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56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16715C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1B56C9" w:rsidRPr="001B56C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B56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6CB81C13" w:rsidR="002843EC" w:rsidRPr="00417E0D" w:rsidRDefault="0016715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1B56C9" w:rsidRPr="001B56C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B56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88D5BC6" w14:textId="77777777" w:rsidR="00BE726D" w:rsidRDefault="00BE726D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43D4F" w14:textId="77777777" w:rsidR="008B4DF4" w:rsidRPr="008B4DF4" w:rsidRDefault="007E1047" w:rsidP="008B4DF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E726D" w:rsidRPr="00BE7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26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B4DF4" w:rsidRPr="008B4D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RISTIANS, LET US LOVE ONE ANOTHER</w:t>
      </w:r>
    </w:p>
    <w:p w14:paraId="0620AE15" w14:textId="77777777" w:rsidR="008B4DF4" w:rsidRPr="008B4DF4" w:rsidRDefault="008B4DF4" w:rsidP="008B4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b/>
          <w:bCs/>
          <w:sz w:val="24"/>
          <w:szCs w:val="24"/>
        </w:rPr>
        <w:t>Father A. Nigro &amp; Sister M. Claudia Folz</w:t>
      </w:r>
    </w:p>
    <w:p w14:paraId="2EC31FD1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86AA3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B4DF4">
        <w:rPr>
          <w:rFonts w:ascii="Times New Roman" w:eastAsia="Times New Roman" w:hAnsi="Times New Roman" w:cs="Times New Roman"/>
          <w:sz w:val="24"/>
          <w:szCs w:val="24"/>
        </w:rPr>
        <w:tab/>
        <w:t>Christians, let us love one another,</w:t>
      </w:r>
    </w:p>
    <w:p w14:paraId="6E0FB203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As we share the true living bread.</w:t>
      </w:r>
    </w:p>
    <w:p w14:paraId="6B2D0786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Jesus is our God and our brother;</w:t>
      </w:r>
    </w:p>
    <w:p w14:paraId="39868D9A" w14:textId="77777777" w:rsidR="008B4DF4" w:rsidRPr="008B4DF4" w:rsidRDefault="008B4DF4" w:rsidP="008B4D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 xml:space="preserve">With his flesh and </w:t>
      </w:r>
      <w:proofErr w:type="gramStart"/>
      <w:r w:rsidRPr="008B4DF4">
        <w:rPr>
          <w:rFonts w:ascii="Times New Roman" w:eastAsia="Times New Roman" w:hAnsi="Times New Roman" w:cs="Times New Roman"/>
          <w:sz w:val="24"/>
          <w:szCs w:val="24"/>
        </w:rPr>
        <w:t>blood</w:t>
      </w:r>
      <w:proofErr w:type="gramEnd"/>
      <w:r w:rsidRPr="008B4DF4">
        <w:rPr>
          <w:rFonts w:ascii="Times New Roman" w:eastAsia="Times New Roman" w:hAnsi="Times New Roman" w:cs="Times New Roman"/>
          <w:sz w:val="24"/>
          <w:szCs w:val="24"/>
        </w:rPr>
        <w:t xml:space="preserve"> we are fed.</w:t>
      </w:r>
    </w:p>
    <w:p w14:paraId="79F31267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5E1DD" w14:textId="77777777" w:rsidR="008B4DF4" w:rsidRPr="008B4DF4" w:rsidRDefault="008B4DF4" w:rsidP="008B4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B4DF4">
        <w:rPr>
          <w:rFonts w:ascii="Times New Roman" w:eastAsia="Times New Roman" w:hAnsi="Times New Roman" w:cs="Times New Roman"/>
          <w:b/>
          <w:bCs/>
          <w:sz w:val="24"/>
          <w:szCs w:val="24"/>
        </w:rPr>
        <w:t>Ev’ryone</w:t>
      </w:r>
      <w:proofErr w:type="spellEnd"/>
      <w:r w:rsidRPr="008B4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 loves is born of God,</w:t>
      </w:r>
    </w:p>
    <w:p w14:paraId="4B86E394" w14:textId="77777777" w:rsidR="008B4DF4" w:rsidRPr="008B4DF4" w:rsidRDefault="008B4DF4" w:rsidP="008B4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b/>
          <w:bCs/>
          <w:sz w:val="24"/>
          <w:szCs w:val="24"/>
        </w:rPr>
        <w:t>Jesus is our life, God is love.</w:t>
      </w:r>
    </w:p>
    <w:p w14:paraId="10D58E31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BCB714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B4DF4">
        <w:rPr>
          <w:rFonts w:ascii="Times New Roman" w:eastAsia="Times New Roman" w:hAnsi="Times New Roman" w:cs="Times New Roman"/>
          <w:sz w:val="24"/>
          <w:szCs w:val="24"/>
        </w:rPr>
        <w:tab/>
        <w:t>We who break this bread are one body,</w:t>
      </w:r>
    </w:p>
    <w:p w14:paraId="41C86CD5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We who share this cup are all one.</w:t>
      </w:r>
    </w:p>
    <w:p w14:paraId="4103F6E1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Children of our Father in heaven,</w:t>
      </w:r>
    </w:p>
    <w:p w14:paraId="5022E4DD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Brothers, sisters of God’s own Son.</w:t>
      </w:r>
    </w:p>
    <w:p w14:paraId="65B2C4EE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9C5B7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B4DF4">
        <w:rPr>
          <w:rFonts w:ascii="Times New Roman" w:eastAsia="Times New Roman" w:hAnsi="Times New Roman" w:cs="Times New Roman"/>
          <w:sz w:val="24"/>
          <w:szCs w:val="24"/>
        </w:rPr>
        <w:tab/>
        <w:t>We who eat and drink at this table</w:t>
      </w:r>
    </w:p>
    <w:p w14:paraId="4162BC7F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Die and rise again with our Lord,</w:t>
      </w:r>
    </w:p>
    <w:p w14:paraId="03E624C3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Drawing from our Rock living water</w:t>
      </w:r>
    </w:p>
    <w:p w14:paraId="2F1D1167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For all those who thirst for accord.</w:t>
      </w:r>
    </w:p>
    <w:p w14:paraId="0931579D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AE88B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B4DF4">
        <w:rPr>
          <w:rFonts w:ascii="Times New Roman" w:eastAsia="Times New Roman" w:hAnsi="Times New Roman" w:cs="Times New Roman"/>
          <w:sz w:val="24"/>
          <w:szCs w:val="24"/>
        </w:rPr>
        <w:tab/>
        <w:t xml:space="preserve">Wheat and grape incarnate a </w:t>
      </w:r>
      <w:proofErr w:type="spellStart"/>
      <w:r w:rsidRPr="008B4DF4">
        <w:rPr>
          <w:rFonts w:ascii="Times New Roman" w:eastAsia="Times New Roman" w:hAnsi="Times New Roman" w:cs="Times New Roman"/>
          <w:sz w:val="24"/>
          <w:szCs w:val="24"/>
        </w:rPr>
        <w:t>myst’ry</w:t>
      </w:r>
      <w:proofErr w:type="spellEnd"/>
      <w:r w:rsidRPr="008B4D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B7F369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Jesus is the true living bread.</w:t>
      </w:r>
    </w:p>
    <w:p w14:paraId="7401F7F4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Let us eat with joy and thanksgiving,</w:t>
      </w:r>
    </w:p>
    <w:p w14:paraId="0A9252AA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Trusting in the word he has said.</w:t>
      </w:r>
    </w:p>
    <w:p w14:paraId="2A7A0386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5F543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B4DF4">
        <w:rPr>
          <w:rFonts w:ascii="Times New Roman" w:eastAsia="Times New Roman" w:hAnsi="Times New Roman" w:cs="Times New Roman"/>
          <w:sz w:val="24"/>
          <w:szCs w:val="24"/>
        </w:rPr>
        <w:tab/>
        <w:t>Jesus is the vine, we the branches;</w:t>
      </w:r>
    </w:p>
    <w:p w14:paraId="01FECD0E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We are grains of wheat, Christ the bread.</w:t>
      </w:r>
    </w:p>
    <w:p w14:paraId="270D5107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 xml:space="preserve">Those who eat this bread live </w:t>
      </w:r>
      <w:proofErr w:type="spellStart"/>
      <w:r w:rsidRPr="008B4DF4">
        <w:rPr>
          <w:rFonts w:ascii="Times New Roman" w:eastAsia="Times New Roman" w:hAnsi="Times New Roman" w:cs="Times New Roman"/>
          <w:sz w:val="24"/>
          <w:szCs w:val="24"/>
        </w:rPr>
        <w:t>for ever</w:t>
      </w:r>
      <w:proofErr w:type="spellEnd"/>
      <w:r w:rsidRPr="008B4DF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4EA4333" w14:textId="77777777" w:rsidR="008B4DF4" w:rsidRPr="008B4DF4" w:rsidRDefault="008B4DF4" w:rsidP="008B4DF4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8B4DF4">
        <w:rPr>
          <w:rFonts w:ascii="Times New Roman" w:eastAsia="Times New Roman" w:hAnsi="Times New Roman" w:cs="Times New Roman"/>
          <w:sz w:val="24"/>
          <w:szCs w:val="24"/>
        </w:rPr>
        <w:t>One with Christ, our Lord and our Head.</w:t>
      </w:r>
    </w:p>
    <w:p w14:paraId="6A20DB35" w14:textId="77777777" w:rsidR="008B4DF4" w:rsidRPr="008B4DF4" w:rsidRDefault="008B4DF4" w:rsidP="008B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67EBD" w14:textId="77777777" w:rsidR="008B4DF4" w:rsidRPr="008B4DF4" w:rsidRDefault="008B4DF4" w:rsidP="008B4DF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B4DF4">
        <w:rPr>
          <w:rFonts w:ascii="Arial" w:eastAsia="Times New Roman" w:hAnsi="Arial" w:cs="Arial"/>
          <w:sz w:val="16"/>
          <w:szCs w:val="16"/>
        </w:rPr>
        <w:t>Tune: PICARDY.  Traditional French Carol.</w:t>
      </w:r>
    </w:p>
    <w:p w14:paraId="07B8BD27" w14:textId="77777777" w:rsidR="008B4DF4" w:rsidRPr="008B4DF4" w:rsidRDefault="008B4DF4" w:rsidP="008B4DF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53D4640" w14:textId="77777777" w:rsidR="008B4DF4" w:rsidRPr="008B4DF4" w:rsidRDefault="008B4DF4" w:rsidP="008B4DF4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proofErr w:type="gramStart"/>
      <w:r w:rsidRPr="008B4DF4">
        <w:rPr>
          <w:rFonts w:ascii="Arial" w:eastAsia="Times New Roman" w:hAnsi="Arial" w:cs="Arial"/>
          <w:sz w:val="15"/>
          <w:szCs w:val="15"/>
        </w:rPr>
        <w:t>©  1973</w:t>
      </w:r>
      <w:proofErr w:type="gramEnd"/>
      <w:r w:rsidRPr="008B4DF4">
        <w:rPr>
          <w:rFonts w:ascii="Arial" w:eastAsia="Times New Roman" w:hAnsi="Arial" w:cs="Arial"/>
          <w:sz w:val="15"/>
          <w:szCs w:val="15"/>
        </w:rPr>
        <w:t>, SR. CLAUDIA FOLTZ AND ARMAND NIGRO, SJ.  PUBLISHED</w:t>
      </w:r>
      <w:r w:rsidRPr="008B4DF4">
        <w:rPr>
          <w:rFonts w:ascii="Arial" w:eastAsia="Times New Roman" w:hAnsi="Arial" w:cs="Arial"/>
          <w:sz w:val="15"/>
          <w:szCs w:val="15"/>
        </w:rPr>
        <w:br/>
        <w:t>BY OCP PUBLICATIONS, 5536 NE HASSALO, PORTLAND, OR 97213.</w:t>
      </w:r>
      <w:r w:rsidRPr="008B4DF4">
        <w:rPr>
          <w:rFonts w:ascii="Arial" w:eastAsia="Times New Roman" w:hAnsi="Arial" w:cs="Arial"/>
          <w:sz w:val="15"/>
          <w:szCs w:val="15"/>
        </w:rPr>
        <w:br/>
        <w:t>ALL RIGHTS RESERVED.</w:t>
      </w:r>
    </w:p>
    <w:p w14:paraId="2BBD43E8" w14:textId="2ABCF139" w:rsidR="00A273D5" w:rsidRPr="00017882" w:rsidRDefault="00A273D5" w:rsidP="008B4DF4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3B2A9E27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7FF783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4CF7A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589B5C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E50441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913FC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32E12FF2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28DA7B65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7DF6C6" w14:textId="05805F73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40BFB592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FD9F3" w14:textId="60BCA981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427ADC99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F526D">
        <w:rPr>
          <w:rFonts w:ascii="Times New Roman" w:hAnsi="Times New Roman" w:cs="Times New Roman"/>
          <w:b/>
          <w:bCs/>
          <w:sz w:val="24"/>
          <w:szCs w:val="24"/>
          <w:u w:val="single"/>
        </w:rPr>
        <w:t>6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3779D4">
        <w:rPr>
          <w:rFonts w:ascii="Times New Roman" w:hAnsi="Times New Roman" w:cs="Times New Roman"/>
          <w:sz w:val="24"/>
          <w:szCs w:val="24"/>
        </w:rPr>
        <w:t>Praise the Lord My Soul (by John Foley, chanter:  Helena)</w:t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Hlk6410392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0383502A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C56D3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AD183" w14:textId="17A63C65" w:rsidR="008B4DF4" w:rsidRPr="008B4DF4" w:rsidRDefault="002D4B37" w:rsidP="008B4DF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D4B37">
        <w:rPr>
          <w:b/>
          <w:bCs/>
          <w:u w:val="single"/>
        </w:rPr>
        <w:t>Offertory:</w:t>
      </w:r>
      <w:r w:rsidR="00FC2701">
        <w:t xml:space="preserve">  </w:t>
      </w:r>
      <w:r w:rsidR="00F032E7">
        <w:tab/>
      </w:r>
      <w:r w:rsidR="00F032E7">
        <w:tab/>
      </w:r>
      <w:r w:rsidR="00F032E7">
        <w:tab/>
      </w:r>
      <w:r w:rsidR="008B4DF4">
        <w:t xml:space="preserve">          </w:t>
      </w:r>
      <w:r w:rsidR="008B4DF4"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NA NOBIS PACEM</w:t>
      </w:r>
    </w:p>
    <w:p w14:paraId="6C9474A4" w14:textId="77777777" w:rsidR="008B4DF4" w:rsidRPr="008B4DF4" w:rsidRDefault="008B4DF4" w:rsidP="008B4DF4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aditional</w:t>
      </w:r>
    </w:p>
    <w:p w14:paraId="164BA08E" w14:textId="77777777" w:rsidR="008B4DF4" w:rsidRPr="008B4DF4" w:rsidRDefault="008B4DF4" w:rsidP="008B4DF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E5B2D7E" w14:textId="77777777" w:rsidR="008B4DF4" w:rsidRPr="008B4DF4" w:rsidRDefault="008B4DF4" w:rsidP="008B4DF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B4DF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Refrain:</w:t>
      </w:r>
      <w:r w:rsidRPr="008B4DF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ab/>
      </w:r>
      <w:r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na nobis pacem, pacem.</w:t>
      </w:r>
    </w:p>
    <w:p w14:paraId="3AED26AC" w14:textId="77777777" w:rsidR="008B4DF4" w:rsidRPr="008B4DF4" w:rsidRDefault="008B4DF4" w:rsidP="008B4DF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B4DF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Dona nobis pacem.</w:t>
      </w:r>
    </w:p>
    <w:p w14:paraId="78C4D249" w14:textId="36F15D8A" w:rsidR="00A273D5" w:rsidRDefault="00A273D5" w:rsidP="008B4DF4">
      <w:pPr>
        <w:pStyle w:val="NormalWeb"/>
        <w:shd w:val="clear" w:color="auto" w:fill="FFFFFF"/>
        <w:spacing w:before="0" w:beforeAutospacing="0" w:after="0" w:afterAutospacing="0"/>
      </w:pPr>
    </w:p>
    <w:p w14:paraId="31509956" w14:textId="724453B7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456959C4" w14:textId="77777777" w:rsidR="00CF526D" w:rsidRDefault="00CF526D" w:rsidP="00E33B4B">
      <w:pPr>
        <w:spacing w:after="0"/>
        <w:rPr>
          <w:rFonts w:ascii="Times New Roman" w:hAnsi="Times New Roman" w:cs="Times New Roman"/>
        </w:rPr>
      </w:pPr>
    </w:p>
    <w:p w14:paraId="0F5F94CC" w14:textId="07EA5FC9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331B421A" w14:textId="0BE7B3A3" w:rsidR="00BF51FF" w:rsidRPr="00131FF2" w:rsidRDefault="00D34707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</w:rPr>
        <w:t xml:space="preserve"> </w:t>
      </w:r>
      <w:r w:rsidR="00B03F23"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2581519" w14:textId="77777777" w:rsidR="00E33DB9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C16045B" w14:textId="77777777" w:rsidR="00CF526D" w:rsidRDefault="00B03F2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EBC57F" w14:textId="75A5936F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EEE83A" w14:textId="77777777" w:rsidR="00CF526D" w:rsidRDefault="00CF526D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2065C" w14:textId="23B1FAC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40C64E7" w14:textId="77777777" w:rsidR="00CF526D" w:rsidRPr="00AA60B3" w:rsidRDefault="00CF526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DF4912F" w14:textId="20F9DE3E" w:rsidR="008B4DF4" w:rsidRDefault="002D4B37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BE72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B4DF4">
        <w:rPr>
          <w:b/>
          <w:bCs/>
        </w:rPr>
        <w:t xml:space="preserve">                                  </w:t>
      </w:r>
      <w:r w:rsidR="008B4DF4"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1A72949D" w14:textId="77777777" w:rsidR="008B4DF4" w:rsidRDefault="008B4DF4" w:rsidP="008B4D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38BC0B06" w14:textId="77777777" w:rsidR="008B4DF4" w:rsidRDefault="008B4DF4" w:rsidP="008B4D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20FFC3AB" w14:textId="77777777" w:rsidR="008B4DF4" w:rsidRDefault="008B4DF4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22C79" w14:textId="77777777" w:rsidR="008B4DF4" w:rsidRDefault="008B4DF4" w:rsidP="008B4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6170DE05" w14:textId="77777777" w:rsidR="008B4DF4" w:rsidRDefault="008B4DF4" w:rsidP="008B4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42024B45" w14:textId="77777777" w:rsidR="008B4DF4" w:rsidRDefault="008B4DF4" w:rsidP="008B4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0E6DA8" w14:textId="77777777" w:rsidR="008B4DF4" w:rsidRDefault="008B4DF4" w:rsidP="008B4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5D91ACD5" w14:textId="77777777" w:rsidR="008B4DF4" w:rsidRPr="001A3927" w:rsidRDefault="008B4DF4" w:rsidP="008B4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5D53CE02" w14:textId="38A04950" w:rsidR="00972215" w:rsidRDefault="00972215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3D0CBB" w14:textId="77777777" w:rsidR="00CF526D" w:rsidRDefault="00CF526D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B8304" w14:textId="77777777" w:rsidR="00CF526D" w:rsidRDefault="00CF526D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4A39B7" w14:textId="77777777" w:rsidR="00CF526D" w:rsidRDefault="00CF526D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69B947" w14:textId="77777777" w:rsidR="00CF526D" w:rsidRDefault="00CF526D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1ACACD" w14:textId="77777777" w:rsidR="00CF526D" w:rsidRDefault="00CF526D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A3BC9" w14:textId="77777777" w:rsidR="00CF526D" w:rsidRDefault="00CF526D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FBAD9B" w14:textId="77E2EF10" w:rsidR="008B4DF4" w:rsidRDefault="004D2931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DF4">
        <w:rPr>
          <w:rFonts w:ascii="Times New Roman" w:hAnsi="Times New Roman" w:cs="Times New Roman"/>
          <w:b/>
          <w:bCs/>
          <w:sz w:val="24"/>
          <w:szCs w:val="24"/>
        </w:rPr>
        <w:t xml:space="preserve">     WORLD PEACE PRAYER</w:t>
      </w:r>
    </w:p>
    <w:p w14:paraId="78400C04" w14:textId="77777777" w:rsidR="008B4DF4" w:rsidRDefault="008B4DF4" w:rsidP="008B4D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y Haugen </w:t>
      </w:r>
    </w:p>
    <w:p w14:paraId="4C19E732" w14:textId="77777777" w:rsidR="008B4DF4" w:rsidRDefault="008B4DF4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38D1" w14:textId="77777777" w:rsidR="008B4DF4" w:rsidRDefault="008B4DF4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ad us from death to life, from falsehood to truth,</w:t>
      </w:r>
    </w:p>
    <w:p w14:paraId="2DDB60A0" w14:textId="77777777" w:rsidR="008B4DF4" w:rsidRDefault="008B4DF4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rom despair to hope, from fear to trust.</w:t>
      </w:r>
    </w:p>
    <w:p w14:paraId="5416A487" w14:textId="77777777" w:rsidR="008B4DF4" w:rsidRDefault="008B4DF4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ad us from hate to love, from war to peace;</w:t>
      </w:r>
    </w:p>
    <w:p w14:paraId="03B2B70C" w14:textId="77777777" w:rsidR="008B4DF4" w:rsidRDefault="008B4DF4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peace fill our hearts, let peace fill our world,</w:t>
      </w:r>
    </w:p>
    <w:p w14:paraId="7A24FF54" w14:textId="77777777" w:rsidR="008B4DF4" w:rsidRDefault="008B4DF4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peace fill our universe.</w:t>
      </w:r>
    </w:p>
    <w:p w14:paraId="78642DA7" w14:textId="77777777" w:rsidR="008B4DF4" w:rsidRDefault="008B4DF4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384E7D" w14:textId="77777777" w:rsidR="008B4DF4" w:rsidRDefault="008B4DF4" w:rsidP="008B4DF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all the angry cries, still all the angry guns,</w:t>
      </w:r>
    </w:p>
    <w:p w14:paraId="2927DDC4" w14:textId="77777777" w:rsidR="008B4DF4" w:rsidRDefault="008B4DF4" w:rsidP="008B4D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now your people die, earth’s sons and daughters.</w:t>
      </w:r>
    </w:p>
    <w:p w14:paraId="79735F33" w14:textId="77777777" w:rsidR="008B4DF4" w:rsidRDefault="008B4DF4" w:rsidP="008B4D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justice roll, let mercy pour down,</w:t>
      </w:r>
    </w:p>
    <w:p w14:paraId="5A180DCE" w14:textId="77777777" w:rsidR="008B4DF4" w:rsidRDefault="008B4DF4" w:rsidP="008B4D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teach us your way of compassion.</w:t>
      </w:r>
    </w:p>
    <w:p w14:paraId="67D66F6D" w14:textId="77777777" w:rsidR="008B4DF4" w:rsidRDefault="008B4DF4" w:rsidP="008B4D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87D8F67" w14:textId="77777777" w:rsidR="008B4DF4" w:rsidRDefault="008B4DF4" w:rsidP="008B4D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many lonely hearts, so many broken lives,</w:t>
      </w:r>
    </w:p>
    <w:p w14:paraId="73F31DFC" w14:textId="77777777" w:rsidR="008B4DF4" w:rsidRDefault="008B4DF4" w:rsidP="008B4DF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ng for love to break into their darkness.</w:t>
      </w:r>
    </w:p>
    <w:p w14:paraId="50D235E5" w14:textId="77777777" w:rsidR="008B4DF4" w:rsidRDefault="008B4DF4" w:rsidP="008B4DF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, teach us love, come, teach us peace,</w:t>
      </w:r>
    </w:p>
    <w:p w14:paraId="2B6A7B05" w14:textId="77777777" w:rsidR="008B4DF4" w:rsidRDefault="008B4DF4" w:rsidP="008B4DF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and teach us your way of compassion.</w:t>
      </w:r>
    </w:p>
    <w:p w14:paraId="2EFE26B7" w14:textId="77777777" w:rsidR="008B4DF4" w:rsidRDefault="008B4DF4" w:rsidP="008B4DF4">
      <w:pPr>
        <w:pStyle w:val="ListParagraph"/>
        <w:rPr>
          <w:rFonts w:ascii="Times New Roman" w:hAnsi="Times New Roman" w:cs="Times New Roman"/>
        </w:rPr>
      </w:pPr>
    </w:p>
    <w:p w14:paraId="67200149" w14:textId="77777777" w:rsidR="008B4DF4" w:rsidRDefault="008B4DF4" w:rsidP="008B4D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justice ever roll, let mercy fill the earth,</w:t>
      </w:r>
    </w:p>
    <w:p w14:paraId="51DE404F" w14:textId="77777777" w:rsidR="008B4DF4" w:rsidRDefault="008B4DF4" w:rsidP="008B4DF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us begin to grow into your people.</w:t>
      </w:r>
    </w:p>
    <w:p w14:paraId="5655FB07" w14:textId="77777777" w:rsidR="008B4DF4" w:rsidRDefault="008B4DF4" w:rsidP="008B4DF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be love, we can bring peace,</w:t>
      </w:r>
    </w:p>
    <w:p w14:paraId="3B8C1DB3" w14:textId="77777777" w:rsidR="008B4DF4" w:rsidRDefault="008B4DF4" w:rsidP="008B4DF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till be your way of compassion.</w:t>
      </w:r>
    </w:p>
    <w:p w14:paraId="7EBD4FB1" w14:textId="095C33EC" w:rsidR="006C243A" w:rsidRDefault="006C243A" w:rsidP="008B4DF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DA8B" w14:textId="77777777" w:rsidR="00397CA2" w:rsidRDefault="00397CA2" w:rsidP="007E52CD">
      <w:pPr>
        <w:spacing w:after="0" w:line="240" w:lineRule="auto"/>
      </w:pPr>
      <w:r>
        <w:separator/>
      </w:r>
    </w:p>
  </w:endnote>
  <w:endnote w:type="continuationSeparator" w:id="0">
    <w:p w14:paraId="1D7A31E3" w14:textId="77777777" w:rsidR="00397CA2" w:rsidRDefault="00397CA2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5BA9" w14:textId="77777777" w:rsidR="00397CA2" w:rsidRDefault="00397CA2" w:rsidP="007E52CD">
      <w:pPr>
        <w:spacing w:after="0" w:line="240" w:lineRule="auto"/>
      </w:pPr>
      <w:r>
        <w:separator/>
      </w:r>
    </w:p>
  </w:footnote>
  <w:footnote w:type="continuationSeparator" w:id="0">
    <w:p w14:paraId="379A38F5" w14:textId="77777777" w:rsidR="00397CA2" w:rsidRDefault="00397CA2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8"/>
  </w:num>
  <w:num w:numId="2" w16cid:durableId="804733558">
    <w:abstractNumId w:val="2"/>
  </w:num>
  <w:num w:numId="3" w16cid:durableId="110827373">
    <w:abstractNumId w:val="11"/>
  </w:num>
  <w:num w:numId="4" w16cid:durableId="1194228510">
    <w:abstractNumId w:val="8"/>
  </w:num>
  <w:num w:numId="5" w16cid:durableId="285435428">
    <w:abstractNumId w:val="22"/>
  </w:num>
  <w:num w:numId="6" w16cid:durableId="2139763125">
    <w:abstractNumId w:val="13"/>
  </w:num>
  <w:num w:numId="7" w16cid:durableId="1506750780">
    <w:abstractNumId w:val="19"/>
  </w:num>
  <w:num w:numId="8" w16cid:durableId="840776485">
    <w:abstractNumId w:val="0"/>
  </w:num>
  <w:num w:numId="9" w16cid:durableId="989594911">
    <w:abstractNumId w:val="23"/>
  </w:num>
  <w:num w:numId="10" w16cid:durableId="1577856332">
    <w:abstractNumId w:val="9"/>
  </w:num>
  <w:num w:numId="11" w16cid:durableId="492185031">
    <w:abstractNumId w:val="3"/>
  </w:num>
  <w:num w:numId="12" w16cid:durableId="1186140304">
    <w:abstractNumId w:val="20"/>
  </w:num>
  <w:num w:numId="13" w16cid:durableId="476800351">
    <w:abstractNumId w:val="17"/>
  </w:num>
  <w:num w:numId="14" w16cid:durableId="1269509358">
    <w:abstractNumId w:val="4"/>
  </w:num>
  <w:num w:numId="15" w16cid:durableId="256065912">
    <w:abstractNumId w:val="12"/>
  </w:num>
  <w:num w:numId="16" w16cid:durableId="1005130474">
    <w:abstractNumId w:val="1"/>
  </w:num>
  <w:num w:numId="17" w16cid:durableId="1059785657">
    <w:abstractNumId w:val="16"/>
  </w:num>
  <w:num w:numId="18" w16cid:durableId="454104942">
    <w:abstractNumId w:val="21"/>
  </w:num>
  <w:num w:numId="19" w16cid:durableId="1859732188">
    <w:abstractNumId w:val="10"/>
  </w:num>
  <w:num w:numId="20" w16cid:durableId="2086416355">
    <w:abstractNumId w:val="14"/>
  </w:num>
  <w:num w:numId="21" w16cid:durableId="1084180030">
    <w:abstractNumId w:val="6"/>
  </w:num>
  <w:num w:numId="22" w16cid:durableId="1180394937">
    <w:abstractNumId w:val="5"/>
  </w:num>
  <w:num w:numId="23" w16cid:durableId="2147045824">
    <w:abstractNumId w:val="15"/>
  </w:num>
  <w:num w:numId="24" w16cid:durableId="16621688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779D4"/>
    <w:rsid w:val="00397CA2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8762C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sylvia skrepichuk</cp:lastModifiedBy>
  <cp:revision>2</cp:revision>
  <cp:lastPrinted>2023-04-13T15:18:00Z</cp:lastPrinted>
  <dcterms:created xsi:type="dcterms:W3CDTF">2025-05-23T14:53:00Z</dcterms:created>
  <dcterms:modified xsi:type="dcterms:W3CDTF">2025-05-23T14:53:00Z</dcterms:modified>
</cp:coreProperties>
</file>